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A4" w:rsidRDefault="00033CA4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3CA4" w:rsidRDefault="00EA328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033CA4" w:rsidRDefault="00033CA4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3CA4" w:rsidRDefault="00EA328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Предгорного муниципального округа Ставропольского края на проек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шения Думы Предгорного муниципального округа Ставропольского края первого созы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CA4" w:rsidRDefault="00EA328F">
      <w:pPr>
        <w:spacing w:after="0" w:line="240" w:lineRule="exact"/>
        <w:ind w:firstLine="709"/>
        <w:jc w:val="center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решение Думы Предгорного муниципального округа Ставропольского края от 17 ноября 2020г. №25 «Об утверждении размеров должностных окладов депутатов, выборных должностных лиц местного самоуправления, осуществляющих свои полномочия на постоянной основе, и муниципальных служащих органов местного самоуправления Предгорного муниципального округа Ставропольского края»</w:t>
      </w:r>
    </w:p>
    <w:p w:rsidR="00033CA4" w:rsidRDefault="00033CA4">
      <w:pPr>
        <w:spacing w:after="0" w:line="24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3CA4" w:rsidRDefault="006527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июл</w:t>
      </w:r>
      <w:r w:rsidR="000B5828">
        <w:rPr>
          <w:rFonts w:ascii="Times New Roman" w:hAnsi="Times New Roman" w:cs="Times New Roman"/>
          <w:sz w:val="28"/>
          <w:szCs w:val="28"/>
        </w:rPr>
        <w:t>я 2022</w:t>
      </w:r>
      <w:r w:rsidR="00EA328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ст. </w:t>
      </w:r>
      <w:proofErr w:type="spellStart"/>
      <w:r w:rsidR="00EA328F">
        <w:rPr>
          <w:rFonts w:ascii="Times New Roman" w:hAnsi="Times New Roman" w:cs="Times New Roman"/>
          <w:sz w:val="28"/>
          <w:szCs w:val="28"/>
        </w:rPr>
        <w:t>Ессентукская</w:t>
      </w:r>
      <w:proofErr w:type="spellEnd"/>
    </w:p>
    <w:p w:rsidR="00033CA4" w:rsidRDefault="0003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EA328F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Думы Предгорного муниципального округа Ставропольского края первого созыва </w:t>
      </w:r>
      <w:r>
        <w:rPr>
          <w:rFonts w:ascii="Times New Roman" w:hAnsi="Times New Roman" w:cs="Times New Roman"/>
          <w:color w:val="000000"/>
          <w:sz w:val="28"/>
          <w:szCs w:val="28"/>
        </w:rPr>
        <w:t>«О внесении изменений в 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шение Думы Предгорного муниципального округа Ставропольского края от 17 ноября 2020г. №25 «Об утверждении размеров должностных окладов д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путатов, выборных должностных лиц местного самоуправления, осущест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ляющих свои полномочия на постоянной основе, и муниципальных служ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щих органов местного самоуправления Предгорного муниципального округа Ставропольского края»</w:t>
      </w:r>
      <w:r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далее – проект решения)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Бюджетным кодексом Российской Федерации, с Федеральным за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 от 07.02.2011 №6-ФЗ «Об общих принципах организации и деятельности контрольно-счетных органов субъектов Российской Федерации 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образований», Положением о контрольно-счетной палате Пред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го муниципального округа Ставропольского края, утвержденным ре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 Думы Предгорного муниципального округа Ставропольского края </w:t>
      </w:r>
      <w:r>
        <w:rPr>
          <w:rFonts w:ascii="Times New Roman" w:hAnsi="Times New Roman" w:cs="Times New Roman"/>
          <w:color w:val="000000"/>
          <w:sz w:val="28"/>
          <w:szCs w:val="28"/>
        </w:rPr>
        <w:t>от 01.10.2021 № 141.</w:t>
      </w:r>
    </w:p>
    <w:p w:rsidR="00033CA4" w:rsidRDefault="00EA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на экспертизу проект решения направлен в контрольно-счетную палату Предгорного муниципального округа Ставропольского края письмом Думы Предгорного муниципального округа Ставропольского края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9.07.2022 №01-43-141 (вх.№01-17-420 от 20.07.2022) в составе: проект решения, пояснительная записка. Проект решения подго</w:t>
      </w:r>
      <w:r>
        <w:rPr>
          <w:rFonts w:ascii="Times New Roman" w:hAnsi="Times New Roman" w:cs="Times New Roman"/>
          <w:sz w:val="28"/>
          <w:szCs w:val="28"/>
        </w:rPr>
        <w:t>товлен отделом правового и кадрового обеспечения администрации Предгорного муниципального округа Ставропольского края.</w:t>
      </w:r>
    </w:p>
    <w:p w:rsidR="00033CA4" w:rsidRDefault="00EA328F">
      <w:pPr>
        <w:spacing w:after="0" w:line="240" w:lineRule="auto"/>
        <w:ind w:firstLine="709"/>
        <w:jc w:val="both"/>
        <w:rPr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ектом решения предлагается приведение размеров должностных окладов депутатов, выборных должностных лиц местного самоуправления, осуществляющих свои полномочия на постоянной основе, и муниципальных служащих органов местного самоуправления Предгорного муниципального округа Ставропольского края в соответствие с постановлением Правительства Ставропольского края от 13 июля 2022г. №393-п «О внесении изменений в постановление Правительства Ставропольского края от 29 декабря 2020г. № 743-п «Об утверждении Методики расчета норматив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я расходов на содержание органов местного самоуправления муниципальных образований Ставропольского края».</w:t>
      </w:r>
    </w:p>
    <w:p w:rsidR="00033CA4" w:rsidRDefault="00EA3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экспертизы предлагаемого к утверждению проекта решения установлено:</w:t>
      </w:r>
    </w:p>
    <w:p w:rsidR="00033CA4" w:rsidRDefault="00EA328F">
      <w:pPr>
        <w:shd w:val="clear" w:color="auto" w:fill="FFFFFF"/>
        <w:spacing w:after="0" w:line="240" w:lineRule="auto"/>
        <w:ind w:firstLine="708"/>
        <w:jc w:val="both"/>
        <w:rPr>
          <w:color w:val="000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 основании статьи 136 Бюджетного кодекса Российской Федерации и статьи 7, 9 Закона Ставропольского края «О межбюджетных отношениях в Ставропольском крае», постановлением Правительства Ставропольского края от 29.12.2020 № 743-п «Об утверждении Методики расчета нормативов формирования расходов на содержание органов местного самоуправления муниципальных образований Ставропольского края» (далее ПП СК от 29.12.2020г №743-п) утверждены предельные размеры должностных окладов лиц, замещающих муниципальные должност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образований Ставропольского края, предельные размеры должностных окладов муниципальных служащих муниципальной службы в Ставропольском крае в органах местного самоуправления муниципальных  округов, и городских округов Ставропольского края. </w:t>
      </w:r>
    </w:p>
    <w:p w:rsidR="00033CA4" w:rsidRDefault="0065279E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Федеральной службы государственной статистики, численность населения Предгорного муниципального округа по состоянию на 01.01.2022 года составляла 107,3 тыс. человек.</w:t>
      </w:r>
      <w:bookmarkStart w:id="0" w:name="_GoBack"/>
      <w:bookmarkEnd w:id="0"/>
    </w:p>
    <w:p w:rsidR="00033CA4" w:rsidRDefault="00EA328F">
      <w:pPr>
        <w:shd w:val="clear" w:color="auto" w:fill="FFFFFF"/>
        <w:spacing w:after="0" w:line="240" w:lineRule="auto"/>
        <w:ind w:firstLine="708"/>
        <w:jc w:val="both"/>
        <w:rPr>
          <w:color w:val="FF4000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едлагаемым проектом устанавливаются размеры должностных окладов лиц, замещающих муниципальные должност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ы, председатель, заместитель председателя, аудитор контрольно-счетного органа, выборные должностные лица местного самоуправления Предгорного муниципального округа Ставропольского края, осуществляющие свои полномочия на постоянной основе (Приложение 1 к проекту решения), должностных окладов муниципальных служащих муниципальной службы в органах местного самоуправления Предгорного муниципального округа Ставропольского края (Приложение 2 к проекту решения).</w:t>
      </w:r>
      <w:proofErr w:type="gramEnd"/>
    </w:p>
    <w:p w:rsidR="00033CA4" w:rsidRDefault="00EA328F">
      <w:pPr>
        <w:spacing w:after="0" w:line="240" w:lineRule="auto"/>
        <w:ind w:firstLine="708"/>
        <w:jc w:val="both"/>
        <w:outlineLvl w:val="0"/>
        <w:rPr>
          <w:color w:val="FF4000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должностных окладов лиц, замещающих муниципальные должности (депутаты, председатель, заместитель председателя, аудитор контрольно-счетного органа, выборные должностные лица местного самоуправления Предгорного муниципального округа Ставропольского края, осуществляющие свои полномочия на постоянной основе (Приложение 1 к проекту решения) установлены для муниципальных образований со статусом, в зависимости от численности населения от </w:t>
      </w:r>
      <w:r>
        <w:rPr>
          <w:rFonts w:ascii="Times New Roman" w:hAnsi="Times New Roman" w:cs="Times New Roman"/>
          <w:color w:val="000000"/>
          <w:sz w:val="28"/>
          <w:szCs w:val="28"/>
        </w:rPr>
        <w:t>100 до 250 тыс.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щимся к 4 групп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1 к П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К от 29.12.2020 № 743-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33CA4" w:rsidRDefault="00EA328F">
      <w:pPr>
        <w:spacing w:after="0" w:line="240" w:lineRule="auto"/>
        <w:ind w:firstLine="709"/>
        <w:jc w:val="both"/>
        <w:rPr>
          <w:color w:val="FF4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должностных окладов муниципальных служащих муниципальной службы в органах местного самоуправления Предгорного муниципального округа Ставропольского края (Приложение 2 к проекту решения)</w:t>
      </w:r>
      <w:r>
        <w:rPr>
          <w:rFonts w:ascii="Times New Roman" w:eastAsia="Times New Roman" w:hAnsi="Times New Roman" w:cs="Times New Roman"/>
          <w:color w:val="FF4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ы для муниципальных образований со статусом, в зависимости от численности населения свыш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0 тыс.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носящимся к 4 группе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ожение 2 к ПП СК от 29.12.2020 № 743-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33CA4" w:rsidRDefault="00EA328F">
      <w:pPr>
        <w:spacing w:after="0" w:line="240" w:lineRule="auto"/>
        <w:ind w:firstLine="709"/>
        <w:jc w:val="both"/>
        <w:rPr>
          <w:color w:val="FF4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 решения не противоречит Федеральному закону от 06.10.2003 №131-ФЗ «Об общих принципах организации местного самоуправления в Российской Федерации», Бюджетному кодексу Российской Федерации.</w:t>
      </w:r>
      <w:r>
        <w:rPr>
          <w:rFonts w:ascii="Times New Roman" w:hAnsi="Times New Roman" w:cs="Times New Roman"/>
          <w:color w:val="FF4000"/>
          <w:sz w:val="28"/>
          <w:szCs w:val="28"/>
        </w:rPr>
        <w:t xml:space="preserve"> </w:t>
      </w:r>
    </w:p>
    <w:p w:rsidR="00033CA4" w:rsidRDefault="00033C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EA328F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ПРЕДЛОЖЕНИЯ:</w:t>
      </w:r>
    </w:p>
    <w:p w:rsidR="00033CA4" w:rsidRDefault="00033CA4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33CA4" w:rsidRDefault="00EA328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ывая вышеизложенное, представленны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ект решения Думы Предгорного муниципального округа Ставропольского края первого созыва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внесении изменений в решение Думы Предгорного муниципального округа Ставропольского края от 17 ноября 2020г. №25 «Об утверждении размеров должностных окладов депутатов, выборных должностных лиц местного самоуправления, осуществляющих свои полномочия на постоянной основе, и муниципальных служащих органов местного самоуправления Предгорного муниципального округа Ставропольского края» </w:t>
      </w:r>
      <w:r>
        <w:rPr>
          <w:rFonts w:ascii="Times New Roman" w:hAnsi="Times New Roman" w:cs="Times New Roman"/>
          <w:sz w:val="28"/>
          <w:szCs w:val="28"/>
        </w:rPr>
        <w:t>может быть выне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ссмотрение Думы Предгорного муниципального округа Ставропольского края.</w:t>
      </w:r>
    </w:p>
    <w:p w:rsidR="00033CA4" w:rsidRDefault="00033CA4">
      <w:pPr>
        <w:pStyle w:val="ab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pStyle w:val="ab"/>
        <w:ind w:firstLine="113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EA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033CA4" w:rsidRDefault="00EA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ой палаты</w:t>
      </w:r>
    </w:p>
    <w:p w:rsidR="00033CA4" w:rsidRDefault="00EA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горного муниципального округа</w:t>
      </w:r>
    </w:p>
    <w:p w:rsidR="00033CA4" w:rsidRDefault="00EA3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И.Чамурлиева</w:t>
      </w:r>
      <w:proofErr w:type="spellEnd"/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3CA4" w:rsidRDefault="00033CA4">
      <w:pPr>
        <w:spacing w:after="0" w:line="240" w:lineRule="auto"/>
        <w:jc w:val="both"/>
        <w:rPr>
          <w:sz w:val="20"/>
          <w:szCs w:val="20"/>
        </w:rPr>
      </w:pPr>
    </w:p>
    <w:sectPr w:rsidR="00033CA4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ACD" w:rsidRDefault="00EE0ACD">
      <w:pPr>
        <w:spacing w:after="0" w:line="240" w:lineRule="auto"/>
      </w:pPr>
      <w:r>
        <w:separator/>
      </w:r>
    </w:p>
  </w:endnote>
  <w:endnote w:type="continuationSeparator" w:id="0">
    <w:p w:rsidR="00EE0ACD" w:rsidRDefault="00EE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ACD" w:rsidRDefault="00EE0ACD">
      <w:pPr>
        <w:spacing w:after="0" w:line="240" w:lineRule="auto"/>
      </w:pPr>
      <w:r>
        <w:separator/>
      </w:r>
    </w:p>
  </w:footnote>
  <w:footnote w:type="continuationSeparator" w:id="0">
    <w:p w:rsidR="00EE0ACD" w:rsidRDefault="00EE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70562"/>
      <w:docPartObj>
        <w:docPartGallery w:val="Page Numbers (Top of Page)"/>
        <w:docPartUnique/>
      </w:docPartObj>
    </w:sdtPr>
    <w:sdtEndPr/>
    <w:sdtContent>
      <w:p w:rsidR="00033CA4" w:rsidRDefault="00EA328F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5279E">
          <w:rPr>
            <w:noProof/>
          </w:rPr>
          <w:t>3</w:t>
        </w:r>
        <w:r>
          <w:fldChar w:fldCharType="end"/>
        </w:r>
      </w:p>
    </w:sdtContent>
  </w:sdt>
  <w:p w:rsidR="00033CA4" w:rsidRDefault="00033CA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A4"/>
    <w:rsid w:val="00033CA4"/>
    <w:rsid w:val="000B5828"/>
    <w:rsid w:val="0065279E"/>
    <w:rsid w:val="00EA328F"/>
    <w:rsid w:val="00EE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C0155"/>
  </w:style>
  <w:style w:type="character" w:customStyle="1" w:styleId="a4">
    <w:name w:val="Нижний колонтитул Знак"/>
    <w:basedOn w:val="a0"/>
    <w:uiPriority w:val="99"/>
    <w:qFormat/>
    <w:rsid w:val="00BC0155"/>
  </w:style>
  <w:style w:type="character" w:customStyle="1" w:styleId="a5">
    <w:name w:val="Текст выноски Знак"/>
    <w:basedOn w:val="a0"/>
    <w:uiPriority w:val="99"/>
    <w:semiHidden/>
    <w:qFormat/>
    <w:rsid w:val="00871D6E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basedOn w:val="a0"/>
    <w:link w:val="ConsPlusNormal"/>
    <w:qFormat/>
    <w:rsid w:val="00CD0A1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551FAD"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C015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C015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871D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CD0A1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22B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A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C0155"/>
  </w:style>
  <w:style w:type="character" w:customStyle="1" w:styleId="a4">
    <w:name w:val="Нижний колонтитул Знак"/>
    <w:basedOn w:val="a0"/>
    <w:uiPriority w:val="99"/>
    <w:qFormat/>
    <w:rsid w:val="00BC0155"/>
  </w:style>
  <w:style w:type="character" w:customStyle="1" w:styleId="a5">
    <w:name w:val="Текст выноски Знак"/>
    <w:basedOn w:val="a0"/>
    <w:uiPriority w:val="99"/>
    <w:semiHidden/>
    <w:qFormat/>
    <w:rsid w:val="00871D6E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basedOn w:val="a0"/>
    <w:link w:val="ConsPlusNormal"/>
    <w:qFormat/>
    <w:rsid w:val="00CD0A1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551FAD"/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BC015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C015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871D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qFormat/>
    <w:rsid w:val="00CD0A1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B22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DA63-907B-4140-A2A4-4A060B8B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dc:description/>
  <cp:lastModifiedBy>Пользователь</cp:lastModifiedBy>
  <cp:revision>121</cp:revision>
  <cp:lastPrinted>2022-07-27T08:12:00Z</cp:lastPrinted>
  <dcterms:created xsi:type="dcterms:W3CDTF">2021-02-20T08:19:00Z</dcterms:created>
  <dcterms:modified xsi:type="dcterms:W3CDTF">2022-07-27T08:12:00Z</dcterms:modified>
  <dc:language>ru-RU</dc:language>
</cp:coreProperties>
</file>